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C5" w:rsidRDefault="00F815C5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F815C5" w:rsidRDefault="00F815C5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A3003E" w:rsidRDefault="00F815C5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92987" wp14:editId="105B0E31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5972175" cy="87630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316" w:rsidRPr="00A3003E" w:rsidRDefault="0036286C" w:rsidP="0080431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03E">
                              <w:rPr>
                                <w:rFonts w:ascii="Times New Roman" w:eastAsia="Times New Roman" w:hAnsi="Times New Roman" w:cs="Times New Roman"/>
                                <w:bCs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m og besøg o</w:t>
                            </w:r>
                            <w:bookmarkStart w:id="0" w:name="_GoBack"/>
                            <w:bookmarkEnd w:id="0"/>
                            <w:r w:rsidRPr="00A3003E">
                              <w:rPr>
                                <w:rFonts w:ascii="Times New Roman" w:eastAsia="Times New Roman" w:hAnsi="Times New Roman" w:cs="Times New Roman"/>
                                <w:bCs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  <w:p w:rsidR="00A3003E" w:rsidRPr="00F815C5" w:rsidRDefault="00A3003E" w:rsidP="00A3003E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CC6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5C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CC6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øndag d.</w:t>
                            </w:r>
                          </w:p>
                          <w:p w:rsidR="00A3003E" w:rsidRPr="00F815C5" w:rsidRDefault="00A3003E" w:rsidP="00A3003E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CC6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5C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CC6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. sept.</w:t>
                            </w:r>
                          </w:p>
                          <w:p w:rsidR="00A3003E" w:rsidRPr="00F815C5" w:rsidRDefault="00A3003E" w:rsidP="00A3003E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CC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5C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CC6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. 13-17</w:t>
                            </w:r>
                          </w:p>
                          <w:p w:rsidR="0036286C" w:rsidRDefault="0036286C" w:rsidP="0036286C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6286C" w:rsidRPr="0036286C" w:rsidRDefault="0036286C" w:rsidP="0080431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6286C" w:rsidRPr="0036286C" w:rsidRDefault="0036286C" w:rsidP="0080431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298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.45pt;width:470.25pt;height:6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" filled="f" stroked="f">
                <v:fill o:detectmouseclick="t"/>
                <v:textbox>
                  <w:txbxContent>
                    <w:p w:rsidR="00804316" w:rsidRPr="00A3003E" w:rsidRDefault="0036286C" w:rsidP="00804316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03E">
                        <w:rPr>
                          <w:rFonts w:ascii="Times New Roman" w:eastAsia="Times New Roman" w:hAnsi="Times New Roman" w:cs="Times New Roman"/>
                          <w:bCs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m og besøg os</w:t>
                      </w:r>
                    </w:p>
                    <w:p w:rsidR="00A3003E" w:rsidRPr="00F815C5" w:rsidRDefault="00A3003E" w:rsidP="00A3003E">
                      <w:pPr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CC66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5C5">
                        <w:rPr>
                          <w:rFonts w:ascii="Times New Roman" w:eastAsia="Times New Roman" w:hAnsi="Times New Roman" w:cs="Times New Roman"/>
                          <w:bCs/>
                          <w:color w:val="00CC66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Søndag d.</w:t>
                      </w:r>
                    </w:p>
                    <w:p w:rsidR="00A3003E" w:rsidRPr="00F815C5" w:rsidRDefault="00A3003E" w:rsidP="00A3003E">
                      <w:pPr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CC66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5C5">
                        <w:rPr>
                          <w:rFonts w:ascii="Times New Roman" w:eastAsia="Times New Roman" w:hAnsi="Times New Roman" w:cs="Times New Roman"/>
                          <w:bCs/>
                          <w:color w:val="00CC66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24. sept.</w:t>
                      </w:r>
                    </w:p>
                    <w:p w:rsidR="00A3003E" w:rsidRPr="00F815C5" w:rsidRDefault="00A3003E" w:rsidP="00A3003E">
                      <w:pPr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CC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5C5">
                        <w:rPr>
                          <w:rFonts w:ascii="Times New Roman" w:eastAsia="Times New Roman" w:hAnsi="Times New Roman" w:cs="Times New Roman"/>
                          <w:bCs/>
                          <w:color w:val="00CC66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Kl. 13-17</w:t>
                      </w:r>
                    </w:p>
                    <w:p w:rsidR="0036286C" w:rsidRDefault="0036286C" w:rsidP="0036286C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6286C" w:rsidRPr="0036286C" w:rsidRDefault="0036286C" w:rsidP="00804316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6286C" w:rsidRPr="0036286C" w:rsidRDefault="0036286C" w:rsidP="00804316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16" w:rsidRDefault="00804316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804316" w:rsidRDefault="00804316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804316" w:rsidRDefault="00804316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A3003E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2DA06" wp14:editId="3472E176">
                <wp:simplePos x="0" y="0"/>
                <wp:positionH relativeFrom="column">
                  <wp:posOffset>95250</wp:posOffset>
                </wp:positionH>
                <wp:positionV relativeFrom="paragraph">
                  <wp:posOffset>188595</wp:posOffset>
                </wp:positionV>
                <wp:extent cx="5972175" cy="317182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86C" w:rsidRPr="00F815C5" w:rsidRDefault="0036286C" w:rsidP="0036286C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noProof/>
                                <w:color w:val="0099C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5C5">
                              <w:rPr>
                                <w:rFonts w:ascii="Times New Roman" w:hAnsi="Times New Roman" w:cs="Times New Roman"/>
                                <w:noProof/>
                                <w:color w:val="0099C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terskolernes</w:t>
                            </w:r>
                          </w:p>
                          <w:p w:rsidR="0036286C" w:rsidRPr="00F815C5" w:rsidRDefault="0036286C" w:rsidP="0036286C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noProof/>
                                <w:color w:val="00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5C5">
                              <w:rPr>
                                <w:rFonts w:ascii="Times New Roman" w:hAnsi="Times New Roman" w:cs="Times New Roman"/>
                                <w:noProof/>
                                <w:color w:val="00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2DA06" id="Tekstfelt 2" o:spid="_x0000_s1027" type="#_x0000_t202" style="position:absolute;margin-left:7.5pt;margin-top:14.85pt;width:470.25pt;height:249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" filled="f" stroked="f">
                <v:fill o:detectmouseclick="t"/>
                <v:textbox style="layout-flow:vertical;mso-layout-flow-alt:bottom-to-top;mso-fit-shape-to-text:t">
                  <w:txbxContent>
                    <w:p w:rsidR="0036286C" w:rsidRPr="00F815C5" w:rsidRDefault="0036286C" w:rsidP="0036286C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hAnsi="Times New Roman" w:cs="Times New Roman"/>
                          <w:noProof/>
                          <w:color w:val="0099C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5C5">
                        <w:rPr>
                          <w:rFonts w:ascii="Times New Roman" w:hAnsi="Times New Roman" w:cs="Times New Roman"/>
                          <w:noProof/>
                          <w:color w:val="0099C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terskolernes</w:t>
                      </w:r>
                    </w:p>
                    <w:p w:rsidR="0036286C" w:rsidRPr="00F815C5" w:rsidRDefault="0036286C" w:rsidP="0036286C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hAnsi="Times New Roman" w:cs="Times New Roman"/>
                          <w:noProof/>
                          <w:color w:val="00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5C5">
                        <w:rPr>
                          <w:rFonts w:ascii="Times New Roman" w:hAnsi="Times New Roman" w:cs="Times New Roman"/>
                          <w:noProof/>
                          <w:color w:val="00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g</w:t>
                      </w:r>
                    </w:p>
                  </w:txbxContent>
                </v:textbox>
              </v:shape>
            </w:pict>
          </mc:Fallback>
        </mc:AlternateContent>
      </w: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36286C" w:rsidRDefault="0036286C" w:rsidP="008043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26166A" w:rsidRDefault="0026166A"/>
    <w:sectPr w:rsidR="00261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A8" w:rsidRDefault="00505EA8" w:rsidP="00505EA8">
      <w:pPr>
        <w:spacing w:after="0" w:line="240" w:lineRule="auto"/>
      </w:pPr>
      <w:r>
        <w:separator/>
      </w:r>
    </w:p>
  </w:endnote>
  <w:endnote w:type="continuationSeparator" w:id="0">
    <w:p w:rsidR="00505EA8" w:rsidRDefault="00505EA8" w:rsidP="0050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A8" w:rsidRDefault="00505EA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A8" w:rsidRDefault="00505EA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A8" w:rsidRDefault="00505E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A8" w:rsidRDefault="00505EA8" w:rsidP="00505EA8">
      <w:pPr>
        <w:spacing w:after="0" w:line="240" w:lineRule="auto"/>
      </w:pPr>
      <w:r>
        <w:separator/>
      </w:r>
    </w:p>
  </w:footnote>
  <w:footnote w:type="continuationSeparator" w:id="0">
    <w:p w:rsidR="00505EA8" w:rsidRDefault="00505EA8" w:rsidP="0050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A8" w:rsidRDefault="00505EA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1244.15pt;height:829.45pt;z-index:-251657216;mso-position-horizontal:center;mso-position-horizontal-relative:margin;mso-position-vertical:center;mso-position-vertical-relative:margin" o:allowincell="f">
          <v:imagedata r:id="rId1" o:title="Tjele-198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A8" w:rsidRDefault="00505EA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1244.15pt;height:829.45pt;z-index:-251656192;mso-position-horizontal:center;mso-position-horizontal-relative:margin;mso-position-vertical:center;mso-position-vertical-relative:margin" o:allowincell="f">
          <v:imagedata r:id="rId1" o:title="Tjele-198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A8" w:rsidRDefault="00505EA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1244.15pt;height:829.45pt;z-index:-251658240;mso-position-horizontal:center;mso-position-horizontal-relative:margin;mso-position-vertical:center;mso-position-vertical-relative:margin" o:allowincell="f">
          <v:imagedata r:id="rId1" o:title="Tjele-19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16"/>
    <w:rsid w:val="0026166A"/>
    <w:rsid w:val="0036286C"/>
    <w:rsid w:val="00505EA8"/>
    <w:rsid w:val="006C5875"/>
    <w:rsid w:val="00804316"/>
    <w:rsid w:val="008B23E7"/>
    <w:rsid w:val="00A3003E"/>
    <w:rsid w:val="00F8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29C0C1B0-CEF8-4855-82F0-C6A5B023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5E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EA8"/>
  </w:style>
  <w:style w:type="paragraph" w:styleId="Sidefod">
    <w:name w:val="footer"/>
    <w:basedOn w:val="Normal"/>
    <w:link w:val="SidefodTegn"/>
    <w:uiPriority w:val="99"/>
    <w:unhideWhenUsed/>
    <w:rsid w:val="00505E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E15F-C593-4BF2-B041-82F295C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8</vt:i4>
      </vt:variant>
    </vt:vector>
  </HeadingPairs>
  <TitlesOfParts>
    <vt:vector size="19" baseType="lpstr">
      <vt:lpstr/>
      <vt:lpstr>        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Ranum Efterskole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ugbjerg Hansen</dc:creator>
  <cp:keywords/>
  <dc:description/>
  <cp:lastModifiedBy>Kim Daugbjerg Hansen</cp:lastModifiedBy>
  <cp:revision>2</cp:revision>
  <dcterms:created xsi:type="dcterms:W3CDTF">2017-08-03T08:41:00Z</dcterms:created>
  <dcterms:modified xsi:type="dcterms:W3CDTF">2017-08-03T08:41:00Z</dcterms:modified>
</cp:coreProperties>
</file>